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707" w:rsidRPr="00C0197A" w:rsidRDefault="000A4707" w:rsidP="000A4707">
      <w:pPr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様式第10号(第</w:t>
      </w:r>
      <w:r w:rsidR="00164B66">
        <w:rPr>
          <w:rFonts w:asciiTheme="minorEastAsia" w:hAnsiTheme="minorEastAsia" w:hint="eastAsia"/>
          <w:szCs w:val="21"/>
        </w:rPr>
        <w:t>９</w:t>
      </w:r>
      <w:r w:rsidRPr="00C0197A">
        <w:rPr>
          <w:rFonts w:asciiTheme="minorEastAsia" w:hAnsiTheme="minorEastAsia" w:hint="eastAsia"/>
          <w:szCs w:val="21"/>
        </w:rPr>
        <w:t>条関係)</w:t>
      </w: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jc w:val="center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鉾田市がんばる商店支援事業補助金実績報告書</w:t>
      </w:r>
    </w:p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jc w:val="right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 xml:space="preserve">　　　　年　　月　　日</w:t>
      </w:r>
    </w:p>
    <w:p w:rsidR="000A4707" w:rsidRPr="00C0197A" w:rsidRDefault="000A4707" w:rsidP="000A4707">
      <w:pPr>
        <w:jc w:val="right"/>
        <w:rPr>
          <w:rFonts w:asciiTheme="minorEastAsia" w:hAnsiTheme="minorEastAsia"/>
          <w:szCs w:val="21"/>
        </w:rPr>
      </w:pPr>
    </w:p>
    <w:p w:rsidR="000A4707" w:rsidRPr="00C0197A" w:rsidRDefault="009A7FE5" w:rsidP="000A4707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鉾田市長　宛</w:t>
      </w:r>
    </w:p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364"/>
        <w:gridCol w:w="469"/>
      </w:tblGrid>
      <w:tr w:rsidR="00923DF1" w:rsidRPr="00C0197A" w:rsidTr="00147E8B">
        <w:trPr>
          <w:trHeight w:val="285"/>
          <w:jc w:val="right"/>
        </w:trPr>
        <w:tc>
          <w:tcPr>
            <w:tcW w:w="6051" w:type="dxa"/>
            <w:gridSpan w:val="3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補助事業者</w:t>
            </w:r>
          </w:p>
        </w:tc>
      </w:tr>
      <w:tr w:rsidR="00923DF1" w:rsidRPr="00C0197A" w:rsidTr="00147E8B">
        <w:trPr>
          <w:trHeight w:val="375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923DF1" w:rsidRPr="00C0197A" w:rsidTr="00147E8B">
        <w:trPr>
          <w:trHeight w:val="70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4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469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147E8B">
        <w:trPr>
          <w:trHeight w:val="70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法人にあっては，主たる事務所の所在地，その名称及び代表者氏名)</w:t>
            </w:r>
          </w:p>
        </w:tc>
      </w:tr>
      <w:tr w:rsidR="00923DF1" w:rsidRPr="00C0197A" w:rsidTr="00147E8B">
        <w:trPr>
          <w:trHeight w:val="225"/>
          <w:jc w:val="right"/>
        </w:trPr>
        <w:tc>
          <w:tcPr>
            <w:tcW w:w="218" w:type="dxa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33" w:type="dxa"/>
            <w:gridSpan w:val="2"/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</w:tbl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ind w:firstLineChars="100" w:firstLine="210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鉾田市がんばる商店支援事業が完了したので，鉾田市がんばる商店支援事業補助金交付要綱第9条の規定により，次のとおり関係書類を添えて報告します。</w:t>
      </w:r>
    </w:p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jc w:val="center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記</w:t>
      </w:r>
    </w:p>
    <w:p w:rsidR="000A4707" w:rsidRPr="00C0197A" w:rsidRDefault="000A4707" w:rsidP="000A4707">
      <w:pPr>
        <w:rPr>
          <w:szCs w:val="21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357"/>
        <w:gridCol w:w="8"/>
      </w:tblGrid>
      <w:tr w:rsidR="00923DF1" w:rsidRPr="00C0197A" w:rsidTr="001C132D">
        <w:trPr>
          <w:trHeight w:val="7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交付決定を受けた年月日及び番号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B0BB0" w:rsidRPr="00C0197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0197A">
              <w:rPr>
                <w:rFonts w:asciiTheme="minorEastAsia" w:hAnsiTheme="minorEastAsia" w:hint="eastAsia"/>
                <w:szCs w:val="21"/>
              </w:rPr>
              <w:t xml:space="preserve">　年　　月　　日　　　　　　第　　　　号</w:t>
            </w:r>
          </w:p>
        </w:tc>
      </w:tr>
      <w:tr w:rsidR="00923DF1" w:rsidRPr="00C0197A" w:rsidTr="001C132D">
        <w:trPr>
          <w:trHeight w:val="7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事業名称</w:t>
            </w:r>
          </w:p>
        </w:tc>
        <w:tc>
          <w:tcPr>
            <w:tcW w:w="7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　　　　　　　　　　事業)</w:t>
            </w:r>
          </w:p>
        </w:tc>
      </w:tr>
      <w:tr w:rsidR="00923DF1" w:rsidRPr="00C0197A" w:rsidTr="001C132D">
        <w:trPr>
          <w:gridAfter w:val="1"/>
          <w:wAfter w:w="8" w:type="dxa"/>
          <w:trHeight w:val="7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事業完了年月日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B0BB0" w:rsidRPr="00C0197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0197A">
              <w:rPr>
                <w:rFonts w:asciiTheme="minorEastAsia" w:hAnsiTheme="minorEastAsia" w:hint="eastAsia"/>
                <w:szCs w:val="21"/>
              </w:rPr>
              <w:t xml:space="preserve">　年　　月　　日</w:t>
            </w:r>
          </w:p>
        </w:tc>
      </w:tr>
      <w:tr w:rsidR="00923DF1" w:rsidRPr="00C0197A" w:rsidTr="001C132D">
        <w:trPr>
          <w:gridAfter w:val="1"/>
          <w:wAfter w:w="8" w:type="dxa"/>
          <w:trHeight w:val="7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事業に要した経費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円(うち補助対象経費　　　　　　　　　　円)</w:t>
            </w:r>
          </w:p>
        </w:tc>
      </w:tr>
      <w:tr w:rsidR="00923DF1" w:rsidRPr="00C0197A" w:rsidTr="001940C2">
        <w:trPr>
          <w:gridAfter w:val="1"/>
          <w:wAfter w:w="8" w:type="dxa"/>
          <w:trHeight w:val="1418"/>
          <w:jc w:val="center"/>
        </w:trPr>
        <w:tc>
          <w:tcPr>
            <w:tcW w:w="9620" w:type="dxa"/>
            <w:gridSpan w:val="2"/>
            <w:tcBorders>
              <w:top w:val="single" w:sz="4" w:space="0" w:color="auto"/>
            </w:tcBorders>
          </w:tcPr>
          <w:p w:rsidR="001940C2" w:rsidRPr="00C0197A" w:rsidRDefault="001940C2" w:rsidP="0074388D">
            <w:pPr>
              <w:jc w:val="left"/>
              <w:rPr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添付書類</w:t>
            </w:r>
          </w:p>
          <w:p w:rsidR="001940C2" w:rsidRPr="00C0197A" w:rsidRDefault="001940C2" w:rsidP="001940C2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1)</w:t>
            </w:r>
            <w:r w:rsidR="008A3112" w:rsidRPr="00C019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197A">
              <w:rPr>
                <w:rFonts w:asciiTheme="minorEastAsia" w:hAnsiTheme="minorEastAsia" w:hint="eastAsia"/>
                <w:szCs w:val="21"/>
              </w:rPr>
              <w:t>事業成果報告書(様式第11号)</w:t>
            </w:r>
          </w:p>
          <w:p w:rsidR="001940C2" w:rsidRPr="00C0197A" w:rsidRDefault="001940C2" w:rsidP="001940C2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2)</w:t>
            </w:r>
            <w:r w:rsidR="008A3112" w:rsidRPr="00C019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197A">
              <w:rPr>
                <w:rFonts w:asciiTheme="minorEastAsia" w:hAnsiTheme="minorEastAsia" w:hint="eastAsia"/>
                <w:szCs w:val="21"/>
              </w:rPr>
              <w:t>収支決算書(様式第12号)</w:t>
            </w:r>
          </w:p>
          <w:p w:rsidR="001940C2" w:rsidRPr="00C0197A" w:rsidRDefault="001940C2" w:rsidP="001940C2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3)</w:t>
            </w:r>
            <w:r w:rsidR="008A3112" w:rsidRPr="00C019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197A">
              <w:rPr>
                <w:rFonts w:asciiTheme="minorEastAsia" w:hAnsiTheme="minorEastAsia" w:hint="eastAsia"/>
                <w:szCs w:val="21"/>
              </w:rPr>
              <w:t>領収書の写し(明細が確認できるもの)及び契約書の写し</w:t>
            </w:r>
          </w:p>
          <w:p w:rsidR="001940C2" w:rsidRPr="00C0197A" w:rsidRDefault="001940C2" w:rsidP="001940C2">
            <w:pPr>
              <w:widowControl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4)</w:t>
            </w:r>
            <w:r w:rsidR="008A3112" w:rsidRPr="00C019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197A">
              <w:rPr>
                <w:rFonts w:asciiTheme="minorEastAsia" w:hAnsiTheme="minorEastAsia" w:hint="eastAsia"/>
                <w:szCs w:val="21"/>
              </w:rPr>
              <w:t>事業記録写真</w:t>
            </w:r>
          </w:p>
          <w:p w:rsidR="001940C2" w:rsidRPr="00C0197A" w:rsidRDefault="001940C2" w:rsidP="001940C2">
            <w:pPr>
              <w:widowControl/>
              <w:ind w:leftChars="100" w:left="63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5)</w:t>
            </w:r>
            <w:r w:rsidR="008A3112" w:rsidRPr="00C0197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0197A">
              <w:rPr>
                <w:rFonts w:asciiTheme="minorEastAsia" w:hAnsiTheme="minorEastAsia" w:hint="eastAsia"/>
                <w:szCs w:val="21"/>
              </w:rPr>
              <w:t>市長が特に必要と認める書類</w:t>
            </w:r>
          </w:p>
        </w:tc>
      </w:tr>
    </w:tbl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  <w:sectPr w:rsidR="000A4707" w:rsidRPr="00C0197A" w:rsidSect="006A5C7D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lastRenderedPageBreak/>
        <w:t>様式第11号(第</w:t>
      </w:r>
      <w:r w:rsidR="00164B66">
        <w:rPr>
          <w:rFonts w:asciiTheme="minorEastAsia" w:hAnsiTheme="minorEastAsia" w:hint="eastAsia"/>
          <w:szCs w:val="21"/>
        </w:rPr>
        <w:t>９</w:t>
      </w:r>
      <w:r w:rsidRPr="00C0197A">
        <w:rPr>
          <w:rFonts w:asciiTheme="minorEastAsia" w:hAnsiTheme="minorEastAsia" w:hint="eastAsia"/>
          <w:szCs w:val="21"/>
        </w:rPr>
        <w:t>条第</w:t>
      </w:r>
      <w:r w:rsidR="00164B66">
        <w:rPr>
          <w:rFonts w:asciiTheme="minorEastAsia" w:hAnsiTheme="minorEastAsia" w:hint="eastAsia"/>
          <w:szCs w:val="21"/>
        </w:rPr>
        <w:t>１</w:t>
      </w:r>
      <w:r w:rsidRPr="00C0197A">
        <w:rPr>
          <w:rFonts w:asciiTheme="minorEastAsia" w:hAnsiTheme="minorEastAsia" w:hint="eastAsia"/>
          <w:szCs w:val="21"/>
        </w:rPr>
        <w:t>号関係)</w:t>
      </w: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jc w:val="center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事業成果報告書</w:t>
      </w:r>
    </w:p>
    <w:p w:rsidR="000A4707" w:rsidRPr="00C0197A" w:rsidRDefault="000A4707" w:rsidP="000A4707">
      <w:pPr>
        <w:jc w:val="left"/>
        <w:rPr>
          <w:rFonts w:asciiTheme="minorEastAsia" w:hAnsiTheme="minorEastAsia"/>
          <w:szCs w:val="21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075"/>
        <w:gridCol w:w="8"/>
      </w:tblGrid>
      <w:tr w:rsidR="00923DF1" w:rsidRPr="00C0197A" w:rsidTr="005C116D">
        <w:trPr>
          <w:trHeight w:val="69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事業名称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　　　　　　　　　　事業)</w:t>
            </w:r>
          </w:p>
        </w:tc>
      </w:tr>
      <w:tr w:rsidR="00923DF1" w:rsidRPr="00C0197A" w:rsidTr="005C116D">
        <w:trPr>
          <w:gridAfter w:val="1"/>
          <w:wAfter w:w="8" w:type="dxa"/>
          <w:trHeight w:val="69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事業の期間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1B0BB0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1B0BB0" w:rsidRPr="00C0197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0197A">
              <w:rPr>
                <w:rFonts w:asciiTheme="minorEastAsia" w:hAnsiTheme="minorEastAsia" w:hint="eastAsia"/>
                <w:szCs w:val="21"/>
              </w:rPr>
              <w:t xml:space="preserve">　年　　月　　日から　</w:t>
            </w:r>
            <w:r w:rsidR="001B0BB0" w:rsidRPr="00C0197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0197A">
              <w:rPr>
                <w:rFonts w:asciiTheme="minorEastAsia" w:hAnsiTheme="minorEastAsia" w:hint="eastAsia"/>
                <w:szCs w:val="21"/>
              </w:rPr>
              <w:t xml:space="preserve">　年　　月　　日まで</w:t>
            </w:r>
          </w:p>
        </w:tc>
      </w:tr>
      <w:tr w:rsidR="00923DF1" w:rsidRPr="00C0197A" w:rsidTr="005C116D">
        <w:trPr>
          <w:gridAfter w:val="1"/>
          <w:wAfter w:w="8" w:type="dxa"/>
          <w:trHeight w:val="69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事業を実施した主な場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5C116D">
        <w:trPr>
          <w:gridAfter w:val="1"/>
          <w:wAfter w:w="8" w:type="dxa"/>
          <w:trHeight w:val="431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5C116D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事業実績の内容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16D" w:rsidRPr="00C0197A" w:rsidRDefault="005C116D" w:rsidP="000F5200">
            <w:pPr>
              <w:widowControl/>
              <w:ind w:left="630" w:hangingChars="300" w:hanging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5C116D">
        <w:trPr>
          <w:gridAfter w:val="1"/>
          <w:wAfter w:w="8" w:type="dxa"/>
          <w:trHeight w:val="431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6D" w:rsidRPr="00C0197A" w:rsidRDefault="005C116D" w:rsidP="005C116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事業の成果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16D" w:rsidRPr="00C0197A" w:rsidRDefault="005C116D" w:rsidP="000F5200">
            <w:pPr>
              <w:widowControl/>
              <w:ind w:left="630" w:hangingChars="300" w:hanging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5C116D">
        <w:trPr>
          <w:gridAfter w:val="1"/>
          <w:wAfter w:w="8" w:type="dxa"/>
          <w:trHeight w:val="127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07" w:rsidRPr="00C0197A" w:rsidRDefault="000A4707" w:rsidP="000F5200">
            <w:pPr>
              <w:ind w:left="630" w:hangingChars="300" w:hanging="630"/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備　　　　　　　考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707" w:rsidRPr="00C0197A" w:rsidRDefault="000A4707" w:rsidP="000F5200">
            <w:pPr>
              <w:widowControl/>
              <w:ind w:left="630" w:hangingChars="300" w:hanging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A4707" w:rsidRPr="00C0197A" w:rsidRDefault="000A4707" w:rsidP="000A4707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備考　1　事業実績の内容，事業の成果の欄に記入しきれない場合には，「別紙のとおり」と記入し，その別紙を添付すること。</w:t>
      </w:r>
    </w:p>
    <w:p w:rsidR="000A4707" w:rsidRPr="00C0197A" w:rsidRDefault="000A4707" w:rsidP="000A4707">
      <w:pPr>
        <w:ind w:left="840" w:hangingChars="400" w:hanging="840"/>
        <w:jc w:val="left"/>
        <w:rPr>
          <w:rFonts w:asciiTheme="minorEastAsia" w:hAnsiTheme="minorEastAsia"/>
          <w:szCs w:val="21"/>
        </w:rPr>
        <w:sectPr w:rsidR="000A4707" w:rsidRPr="00C0197A" w:rsidSect="006A5C7D">
          <w:pgSz w:w="11906" w:h="16838" w:code="9"/>
          <w:pgMar w:top="1134" w:right="1134" w:bottom="1134" w:left="1134" w:header="851" w:footer="992" w:gutter="0"/>
          <w:cols w:space="425"/>
          <w:docGrid w:type="linesAndChars" w:linePitch="360"/>
        </w:sectPr>
      </w:pPr>
      <w:r w:rsidRPr="00C0197A">
        <w:rPr>
          <w:rFonts w:asciiTheme="minorEastAsia" w:hAnsiTheme="minorEastAsia" w:hint="eastAsia"/>
          <w:szCs w:val="21"/>
        </w:rPr>
        <w:t xml:space="preserve">　　　2　事業において，実際に使用した物品等があれば可能な限り，別に添付すること。</w:t>
      </w: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lastRenderedPageBreak/>
        <w:t>様式第12号(第</w:t>
      </w:r>
      <w:r w:rsidR="00164B66">
        <w:rPr>
          <w:rFonts w:asciiTheme="minorEastAsia" w:hAnsiTheme="minorEastAsia" w:hint="eastAsia"/>
          <w:szCs w:val="21"/>
        </w:rPr>
        <w:t>９</w:t>
      </w:r>
      <w:r w:rsidRPr="00C0197A">
        <w:rPr>
          <w:rFonts w:asciiTheme="minorEastAsia" w:hAnsiTheme="minorEastAsia" w:hint="eastAsia"/>
          <w:szCs w:val="21"/>
        </w:rPr>
        <w:t>条第</w:t>
      </w:r>
      <w:r w:rsidR="00164B66">
        <w:rPr>
          <w:rFonts w:asciiTheme="minorEastAsia" w:hAnsiTheme="minorEastAsia" w:hint="eastAsia"/>
          <w:szCs w:val="21"/>
        </w:rPr>
        <w:t>２</w:t>
      </w:r>
      <w:r w:rsidRPr="00C0197A">
        <w:rPr>
          <w:rFonts w:asciiTheme="minorEastAsia" w:hAnsiTheme="minorEastAsia" w:hint="eastAsia"/>
          <w:szCs w:val="21"/>
        </w:rPr>
        <w:t>号関係)</w:t>
      </w:r>
    </w:p>
    <w:p w:rsidR="000A4707" w:rsidRPr="00C0197A" w:rsidRDefault="000A4707" w:rsidP="000A4707">
      <w:pPr>
        <w:rPr>
          <w:rFonts w:asciiTheme="minorEastAsia" w:hAnsiTheme="minorEastAsia"/>
          <w:szCs w:val="21"/>
        </w:rPr>
      </w:pPr>
    </w:p>
    <w:p w:rsidR="000A4707" w:rsidRPr="00C0197A" w:rsidRDefault="000A4707" w:rsidP="000A4707">
      <w:pPr>
        <w:jc w:val="center"/>
        <w:rPr>
          <w:rFonts w:asciiTheme="minorEastAsia" w:hAnsiTheme="minorEastAsia"/>
          <w:szCs w:val="21"/>
        </w:rPr>
      </w:pPr>
      <w:r w:rsidRPr="00C0197A">
        <w:rPr>
          <w:rFonts w:asciiTheme="minorEastAsia" w:hAnsiTheme="minorEastAsia" w:hint="eastAsia"/>
          <w:szCs w:val="21"/>
        </w:rPr>
        <w:t>収支決算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991"/>
        <w:gridCol w:w="760"/>
        <w:gridCol w:w="1751"/>
        <w:gridCol w:w="577"/>
        <w:gridCol w:w="963"/>
        <w:gridCol w:w="2242"/>
        <w:gridCol w:w="13"/>
      </w:tblGrid>
      <w:tr w:rsidR="00923DF1" w:rsidRPr="00C0197A" w:rsidTr="007908E9">
        <w:trPr>
          <w:gridAfter w:val="1"/>
          <w:wAfter w:w="13" w:type="dxa"/>
          <w:trHeight w:val="70"/>
        </w:trPr>
        <w:tc>
          <w:tcPr>
            <w:tcW w:w="7142" w:type="dxa"/>
            <w:gridSpan w:val="6"/>
            <w:tcBorders>
              <w:top w:val="nil"/>
              <w:left w:val="nil"/>
              <w:right w:val="nil"/>
            </w:tcBorders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収入</w:t>
            </w: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:rsidR="000A4707" w:rsidRPr="00C0197A" w:rsidRDefault="000A4707" w:rsidP="000A47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単位:円)</w:t>
            </w:r>
          </w:p>
        </w:tc>
      </w:tr>
      <w:tr w:rsidR="00923DF1" w:rsidRPr="00C0197A" w:rsidTr="007908E9">
        <w:trPr>
          <w:gridAfter w:val="1"/>
          <w:wAfter w:w="13" w:type="dxa"/>
          <w:trHeight w:val="70"/>
        </w:trPr>
        <w:tc>
          <w:tcPr>
            <w:tcW w:w="2100" w:type="dxa"/>
            <w:vAlign w:val="center"/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経費区分</w:t>
            </w:r>
          </w:p>
        </w:tc>
        <w:tc>
          <w:tcPr>
            <w:tcW w:w="1751" w:type="dxa"/>
            <w:gridSpan w:val="2"/>
            <w:vAlign w:val="center"/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1751" w:type="dxa"/>
            <w:vAlign w:val="center"/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決算額</w:t>
            </w:r>
          </w:p>
        </w:tc>
        <w:tc>
          <w:tcPr>
            <w:tcW w:w="1540" w:type="dxa"/>
            <w:gridSpan w:val="2"/>
            <w:vAlign w:val="center"/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比較増減額</w:t>
            </w:r>
          </w:p>
        </w:tc>
        <w:tc>
          <w:tcPr>
            <w:tcW w:w="2242" w:type="dxa"/>
            <w:vAlign w:val="center"/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923DF1" w:rsidRPr="00C0197A" w:rsidTr="007908E9">
        <w:trPr>
          <w:gridAfter w:val="1"/>
          <w:wAfter w:w="13" w:type="dxa"/>
          <w:trHeight w:val="70"/>
        </w:trPr>
        <w:tc>
          <w:tcPr>
            <w:tcW w:w="2100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市補助金</w:t>
            </w:r>
          </w:p>
        </w:tc>
        <w:tc>
          <w:tcPr>
            <w:tcW w:w="1751" w:type="dxa"/>
            <w:gridSpan w:val="2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2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7908E9">
        <w:trPr>
          <w:gridAfter w:val="1"/>
          <w:wAfter w:w="13" w:type="dxa"/>
          <w:trHeight w:val="70"/>
        </w:trPr>
        <w:tc>
          <w:tcPr>
            <w:tcW w:w="2100" w:type="dxa"/>
            <w:tcBorders>
              <w:bottom w:val="single" w:sz="4" w:space="0" w:color="auto"/>
            </w:tcBorders>
          </w:tcPr>
          <w:p w:rsidR="000A4707" w:rsidRPr="00C0197A" w:rsidRDefault="00E56A25" w:rsidP="000A4707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7908E9">
        <w:trPr>
          <w:gridAfter w:val="1"/>
          <w:wAfter w:w="13" w:type="dxa"/>
          <w:trHeight w:val="70"/>
        </w:trPr>
        <w:tc>
          <w:tcPr>
            <w:tcW w:w="2100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2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7908E9">
        <w:trPr>
          <w:gridAfter w:val="1"/>
          <w:wAfter w:w="13" w:type="dxa"/>
          <w:trHeight w:val="70"/>
        </w:trPr>
        <w:tc>
          <w:tcPr>
            <w:tcW w:w="2100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2" w:type="dxa"/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7908E9">
        <w:trPr>
          <w:gridAfter w:val="1"/>
          <w:wAfter w:w="13" w:type="dxa"/>
          <w:trHeight w:val="70"/>
        </w:trPr>
        <w:tc>
          <w:tcPr>
            <w:tcW w:w="2100" w:type="dxa"/>
            <w:tcBorders>
              <w:bottom w:val="doub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  <w:tcBorders>
              <w:bottom w:val="doub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bottom w:val="doub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doub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2" w:type="dxa"/>
            <w:tcBorders>
              <w:bottom w:val="doub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7908E9">
        <w:trPr>
          <w:gridAfter w:val="1"/>
          <w:wAfter w:w="13" w:type="dxa"/>
          <w:trHeight w:val="70"/>
        </w:trPr>
        <w:tc>
          <w:tcPr>
            <w:tcW w:w="2100" w:type="dxa"/>
            <w:tcBorders>
              <w:top w:val="double" w:sz="4" w:space="0" w:color="auto"/>
            </w:tcBorders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751" w:type="dxa"/>
            <w:gridSpan w:val="2"/>
            <w:tcBorders>
              <w:top w:val="doub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top w:val="double" w:sz="4" w:space="0" w:color="auto"/>
              <w:tl2br w:val="nil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double" w:sz="4" w:space="0" w:color="auto"/>
              <w:tl2br w:val="nil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tl2br w:val="single" w:sz="4" w:space="0" w:color="auto"/>
            </w:tcBorders>
          </w:tcPr>
          <w:p w:rsidR="000A4707" w:rsidRPr="00C0197A" w:rsidRDefault="000A4707" w:rsidP="000A470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23DF1" w:rsidRPr="00C0197A" w:rsidTr="007908E9">
        <w:trPr>
          <w:trHeight w:val="70"/>
        </w:trPr>
        <w:tc>
          <w:tcPr>
            <w:tcW w:w="7142" w:type="dxa"/>
            <w:gridSpan w:val="6"/>
            <w:tcBorders>
              <w:top w:val="nil"/>
              <w:left w:val="nil"/>
              <w:right w:val="nil"/>
            </w:tcBorders>
          </w:tcPr>
          <w:p w:rsidR="000A4707" w:rsidRPr="00C0197A" w:rsidRDefault="000A4707" w:rsidP="000A4707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支出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right w:val="nil"/>
            </w:tcBorders>
          </w:tcPr>
          <w:p w:rsidR="000A4707" w:rsidRPr="00C0197A" w:rsidRDefault="000A4707" w:rsidP="000A4707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単位:円)</w:t>
            </w:r>
          </w:p>
        </w:tc>
      </w:tr>
      <w:tr w:rsidR="00923DF1" w:rsidRPr="00C0197A" w:rsidTr="007908E9">
        <w:trPr>
          <w:trHeight w:val="70"/>
        </w:trPr>
        <w:tc>
          <w:tcPr>
            <w:tcW w:w="2100" w:type="dxa"/>
            <w:vAlign w:val="center"/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経費区分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0A4707" w:rsidRPr="00C0197A" w:rsidRDefault="000A4707" w:rsidP="000A470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0A4707" w:rsidRPr="00C0197A" w:rsidRDefault="000A4707" w:rsidP="000A4707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決算額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  <w:vAlign w:val="center"/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比較増減額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center"/>
          </w:tcPr>
          <w:p w:rsidR="000A4707" w:rsidRPr="00C0197A" w:rsidRDefault="000A4707" w:rsidP="000A47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7297" w:type="dxa"/>
            <w:gridSpan w:val="7"/>
            <w:tcBorders>
              <w:tl2br w:val="nil"/>
            </w:tcBorders>
          </w:tcPr>
          <w:p w:rsidR="007908E9" w:rsidRPr="00C0197A" w:rsidRDefault="007908E9" w:rsidP="007908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消費税は補助の対象外経費として整理してください。</w:t>
            </w: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謝金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5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広告宣伝費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5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印刷製本費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8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消耗品費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委託費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使用料及び賃借料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5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手数料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22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通信運搬費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</w:tcPr>
          <w:p w:rsidR="007908E9" w:rsidRPr="00C0197A" w:rsidRDefault="007908E9" w:rsidP="007908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保険料</w:t>
            </w: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  <w:tl2br w:val="nil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  <w:tl2br w:val="nil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  <w:tcBorders>
              <w:bottom w:val="double" w:sz="4" w:space="0" w:color="auto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補助対象経費計</w:t>
            </w:r>
          </w:p>
        </w:tc>
        <w:tc>
          <w:tcPr>
            <w:tcW w:w="1751" w:type="dxa"/>
            <w:gridSpan w:val="2"/>
            <w:tcBorders>
              <w:bottom w:val="doub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bottom w:val="doub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doub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  <w:tcBorders>
              <w:bottom w:val="double" w:sz="4" w:space="0" w:color="auto"/>
              <w:tl2br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50"/>
        </w:trPr>
        <w:tc>
          <w:tcPr>
            <w:tcW w:w="2100" w:type="dxa"/>
            <w:tcBorders>
              <w:top w:val="doub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補助対象外経費</w:t>
            </w:r>
          </w:p>
        </w:tc>
        <w:tc>
          <w:tcPr>
            <w:tcW w:w="1751" w:type="dxa"/>
            <w:gridSpan w:val="2"/>
            <w:tcBorders>
              <w:top w:val="double" w:sz="4" w:space="0" w:color="auto"/>
              <w:tl2br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top w:val="double" w:sz="4" w:space="0" w:color="auto"/>
              <w:tl2br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double" w:sz="4" w:space="0" w:color="auto"/>
              <w:tl2br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  <w:tcBorders>
              <w:top w:val="double" w:sz="4" w:space="0" w:color="auto"/>
              <w:tl2br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95"/>
        </w:trPr>
        <w:tc>
          <w:tcPr>
            <w:tcW w:w="2100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65"/>
        </w:trPr>
        <w:tc>
          <w:tcPr>
            <w:tcW w:w="2100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65"/>
        </w:trPr>
        <w:tc>
          <w:tcPr>
            <w:tcW w:w="2100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80"/>
        </w:trPr>
        <w:tc>
          <w:tcPr>
            <w:tcW w:w="2100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70"/>
        </w:trPr>
        <w:tc>
          <w:tcPr>
            <w:tcW w:w="2100" w:type="dxa"/>
            <w:tcBorders>
              <w:bottom w:val="double" w:sz="4" w:space="0" w:color="auto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補助対象外経費計</w:t>
            </w:r>
          </w:p>
        </w:tc>
        <w:tc>
          <w:tcPr>
            <w:tcW w:w="1751" w:type="dxa"/>
            <w:gridSpan w:val="2"/>
            <w:tcBorders>
              <w:bottom w:val="doub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bottom w:val="doub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bottom w:val="doub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  <w:tcBorders>
              <w:bottom w:val="double" w:sz="4" w:space="0" w:color="auto"/>
              <w:tl2br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trHeight w:val="165"/>
        </w:trPr>
        <w:tc>
          <w:tcPr>
            <w:tcW w:w="2100" w:type="dxa"/>
            <w:tcBorders>
              <w:top w:val="double" w:sz="4" w:space="0" w:color="auto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751" w:type="dxa"/>
            <w:gridSpan w:val="2"/>
            <w:tcBorders>
              <w:top w:val="double" w:sz="4" w:space="0" w:color="auto"/>
            </w:tcBorders>
          </w:tcPr>
          <w:p w:rsidR="007908E9" w:rsidRPr="00C0197A" w:rsidRDefault="007908E9" w:rsidP="007908E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1" w:type="dxa"/>
            <w:tcBorders>
              <w:top w:val="doub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2"/>
            <w:tcBorders>
              <w:top w:val="double" w:sz="4" w:space="0" w:color="auto"/>
              <w:tl2br w:val="nil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5" w:type="dxa"/>
            <w:gridSpan w:val="2"/>
            <w:tcBorders>
              <w:top w:val="double" w:sz="4" w:space="0" w:color="auto"/>
              <w:tl2br w:val="single" w:sz="4" w:space="0" w:color="auto"/>
            </w:tcBorders>
          </w:tcPr>
          <w:p w:rsidR="007908E9" w:rsidRPr="00C0197A" w:rsidRDefault="007908E9" w:rsidP="007908E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908E9" w:rsidRPr="00C0197A" w:rsidTr="007908E9">
        <w:trPr>
          <w:gridAfter w:val="1"/>
          <w:wAfter w:w="13" w:type="dxa"/>
          <w:trHeight w:val="70"/>
        </w:trPr>
        <w:tc>
          <w:tcPr>
            <w:tcW w:w="7142" w:type="dxa"/>
            <w:gridSpan w:val="6"/>
            <w:tcBorders>
              <w:top w:val="nil"/>
              <w:left w:val="nil"/>
              <w:right w:val="nil"/>
            </w:tcBorders>
          </w:tcPr>
          <w:p w:rsidR="007908E9" w:rsidRPr="00C0197A" w:rsidRDefault="007908E9" w:rsidP="007908E9">
            <w:pPr>
              <w:jc w:val="lef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差引</w:t>
            </w:r>
          </w:p>
        </w:tc>
        <w:tc>
          <w:tcPr>
            <w:tcW w:w="2242" w:type="dxa"/>
            <w:tcBorders>
              <w:top w:val="nil"/>
              <w:left w:val="nil"/>
              <w:right w:val="nil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(単位:円)</w:t>
            </w:r>
          </w:p>
        </w:tc>
      </w:tr>
      <w:tr w:rsidR="007908E9" w:rsidRPr="00C0197A" w:rsidTr="007908E9">
        <w:trPr>
          <w:gridAfter w:val="1"/>
          <w:wAfter w:w="13" w:type="dxa"/>
          <w:trHeight w:val="70"/>
        </w:trPr>
        <w:tc>
          <w:tcPr>
            <w:tcW w:w="3091" w:type="dxa"/>
            <w:gridSpan w:val="2"/>
            <w:vAlign w:val="center"/>
          </w:tcPr>
          <w:p w:rsidR="007908E9" w:rsidRPr="00C0197A" w:rsidRDefault="007908E9" w:rsidP="0079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収入決算額</w:t>
            </w:r>
          </w:p>
        </w:tc>
        <w:tc>
          <w:tcPr>
            <w:tcW w:w="3088" w:type="dxa"/>
            <w:gridSpan w:val="3"/>
            <w:vAlign w:val="center"/>
          </w:tcPr>
          <w:p w:rsidR="007908E9" w:rsidRPr="00C0197A" w:rsidRDefault="007908E9" w:rsidP="0079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支出決算額</w:t>
            </w:r>
          </w:p>
        </w:tc>
        <w:tc>
          <w:tcPr>
            <w:tcW w:w="3205" w:type="dxa"/>
            <w:gridSpan w:val="2"/>
            <w:vAlign w:val="center"/>
          </w:tcPr>
          <w:p w:rsidR="007908E9" w:rsidRPr="00C0197A" w:rsidRDefault="007908E9" w:rsidP="007908E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197A">
              <w:rPr>
                <w:rFonts w:asciiTheme="minorEastAsia" w:hAnsiTheme="minorEastAsia" w:hint="eastAsia"/>
                <w:szCs w:val="21"/>
              </w:rPr>
              <w:t>収支差引額</w:t>
            </w:r>
          </w:p>
        </w:tc>
      </w:tr>
      <w:tr w:rsidR="007908E9" w:rsidRPr="00C0197A" w:rsidTr="007908E9">
        <w:trPr>
          <w:gridAfter w:val="1"/>
          <w:wAfter w:w="13" w:type="dxa"/>
          <w:trHeight w:val="70"/>
        </w:trPr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8" w:type="dxa"/>
            <w:gridSpan w:val="3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:rsidR="007908E9" w:rsidRPr="00C0197A" w:rsidRDefault="007908E9" w:rsidP="007908E9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6A5C7D" w:rsidRPr="00C00B47" w:rsidRDefault="00C00B47" w:rsidP="006A5C7D">
      <w:pPr>
        <w:jc w:val="left"/>
        <w:rPr>
          <w:rFonts w:asciiTheme="minorEastAsia" w:hAnsiTheme="minorEastAsia" w:hint="eastAsia"/>
          <w:color w:val="000000" w:themeColor="text1"/>
          <w:szCs w:val="21"/>
        </w:rPr>
      </w:pPr>
      <w:r w:rsidRPr="00C00B47">
        <w:rPr>
          <w:rFonts w:asciiTheme="minorEastAsia" w:hAnsiTheme="minorEastAsia" w:hint="eastAsia"/>
          <w:color w:val="000000" w:themeColor="text1"/>
          <w:szCs w:val="21"/>
        </w:rPr>
        <w:t>備考　内容の欄には，算出根拠等を詳しく記入すること。</w:t>
      </w:r>
      <w:bookmarkStart w:id="0" w:name="_GoBack"/>
      <w:bookmarkEnd w:id="0"/>
    </w:p>
    <w:sectPr w:rsidR="006A5C7D" w:rsidRPr="00C00B47" w:rsidSect="006A5C7D">
      <w:pgSz w:w="11906" w:h="16838" w:code="9"/>
      <w:pgMar w:top="1134" w:right="1134" w:bottom="90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FA" w:rsidRDefault="004D51FA" w:rsidP="007334CC">
      <w:r>
        <w:separator/>
      </w:r>
    </w:p>
  </w:endnote>
  <w:endnote w:type="continuationSeparator" w:id="0">
    <w:p w:rsidR="004D51FA" w:rsidRDefault="004D51FA" w:rsidP="0073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FA" w:rsidRDefault="004D51FA" w:rsidP="007334CC">
      <w:r>
        <w:separator/>
      </w:r>
    </w:p>
  </w:footnote>
  <w:footnote w:type="continuationSeparator" w:id="0">
    <w:p w:rsidR="004D51FA" w:rsidRDefault="004D51FA" w:rsidP="00733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CC"/>
    <w:rsid w:val="00010813"/>
    <w:rsid w:val="000125CE"/>
    <w:rsid w:val="000139F8"/>
    <w:rsid w:val="000319CE"/>
    <w:rsid w:val="00034FE6"/>
    <w:rsid w:val="000372EE"/>
    <w:rsid w:val="00040159"/>
    <w:rsid w:val="00044E33"/>
    <w:rsid w:val="0005012F"/>
    <w:rsid w:val="0005241A"/>
    <w:rsid w:val="00055774"/>
    <w:rsid w:val="0007085E"/>
    <w:rsid w:val="00072435"/>
    <w:rsid w:val="0008688D"/>
    <w:rsid w:val="0008735A"/>
    <w:rsid w:val="0009283F"/>
    <w:rsid w:val="000A4707"/>
    <w:rsid w:val="000B39EF"/>
    <w:rsid w:val="000C4F31"/>
    <w:rsid w:val="000C7A46"/>
    <w:rsid w:val="000D0868"/>
    <w:rsid w:val="000D2A73"/>
    <w:rsid w:val="000D5039"/>
    <w:rsid w:val="000D5267"/>
    <w:rsid w:val="000E3858"/>
    <w:rsid w:val="000E6AE0"/>
    <w:rsid w:val="000F5200"/>
    <w:rsid w:val="0010783A"/>
    <w:rsid w:val="00111D0F"/>
    <w:rsid w:val="001327C9"/>
    <w:rsid w:val="00140677"/>
    <w:rsid w:val="00140DEA"/>
    <w:rsid w:val="00147E8B"/>
    <w:rsid w:val="0015734A"/>
    <w:rsid w:val="00164B66"/>
    <w:rsid w:val="00166B7E"/>
    <w:rsid w:val="001803EE"/>
    <w:rsid w:val="00183B52"/>
    <w:rsid w:val="001940C2"/>
    <w:rsid w:val="001B0BB0"/>
    <w:rsid w:val="001B2B68"/>
    <w:rsid w:val="001C132D"/>
    <w:rsid w:val="001C3C5D"/>
    <w:rsid w:val="001C5016"/>
    <w:rsid w:val="001D035C"/>
    <w:rsid w:val="001E09AC"/>
    <w:rsid w:val="001F4A32"/>
    <w:rsid w:val="00201CF0"/>
    <w:rsid w:val="00203E2E"/>
    <w:rsid w:val="00204EC8"/>
    <w:rsid w:val="0022086B"/>
    <w:rsid w:val="002339D8"/>
    <w:rsid w:val="00236EA0"/>
    <w:rsid w:val="00241751"/>
    <w:rsid w:val="00245475"/>
    <w:rsid w:val="002514D4"/>
    <w:rsid w:val="002603B3"/>
    <w:rsid w:val="00276D1B"/>
    <w:rsid w:val="002A07A3"/>
    <w:rsid w:val="002A2F11"/>
    <w:rsid w:val="002A7BED"/>
    <w:rsid w:val="002B4D5A"/>
    <w:rsid w:val="002B7CC1"/>
    <w:rsid w:val="002E4430"/>
    <w:rsid w:val="002E700C"/>
    <w:rsid w:val="00306039"/>
    <w:rsid w:val="00320033"/>
    <w:rsid w:val="00320E3B"/>
    <w:rsid w:val="003230E5"/>
    <w:rsid w:val="00330733"/>
    <w:rsid w:val="003315B5"/>
    <w:rsid w:val="0033524D"/>
    <w:rsid w:val="00350CFB"/>
    <w:rsid w:val="003518CF"/>
    <w:rsid w:val="00355BE9"/>
    <w:rsid w:val="00356E2F"/>
    <w:rsid w:val="00366E63"/>
    <w:rsid w:val="00380222"/>
    <w:rsid w:val="0038681F"/>
    <w:rsid w:val="00387139"/>
    <w:rsid w:val="0039079B"/>
    <w:rsid w:val="003978DD"/>
    <w:rsid w:val="003B73BC"/>
    <w:rsid w:val="003D6CA4"/>
    <w:rsid w:val="003E03D7"/>
    <w:rsid w:val="003E797A"/>
    <w:rsid w:val="003E7D19"/>
    <w:rsid w:val="003F32AE"/>
    <w:rsid w:val="003F7139"/>
    <w:rsid w:val="00405203"/>
    <w:rsid w:val="00427C1C"/>
    <w:rsid w:val="00430B94"/>
    <w:rsid w:val="00434A09"/>
    <w:rsid w:val="00440543"/>
    <w:rsid w:val="00442431"/>
    <w:rsid w:val="0044586B"/>
    <w:rsid w:val="004519A2"/>
    <w:rsid w:val="00452B0F"/>
    <w:rsid w:val="00463C1D"/>
    <w:rsid w:val="00467810"/>
    <w:rsid w:val="00482219"/>
    <w:rsid w:val="004830A3"/>
    <w:rsid w:val="00486731"/>
    <w:rsid w:val="004963CF"/>
    <w:rsid w:val="004A443D"/>
    <w:rsid w:val="004B6B45"/>
    <w:rsid w:val="004B7862"/>
    <w:rsid w:val="004C1409"/>
    <w:rsid w:val="004D51FA"/>
    <w:rsid w:val="004D797D"/>
    <w:rsid w:val="004E2717"/>
    <w:rsid w:val="00500B16"/>
    <w:rsid w:val="00511C59"/>
    <w:rsid w:val="00513D4F"/>
    <w:rsid w:val="00515B4B"/>
    <w:rsid w:val="00516F56"/>
    <w:rsid w:val="00562704"/>
    <w:rsid w:val="00571601"/>
    <w:rsid w:val="00587CBC"/>
    <w:rsid w:val="00587F3F"/>
    <w:rsid w:val="005A1489"/>
    <w:rsid w:val="005A43F7"/>
    <w:rsid w:val="005A7319"/>
    <w:rsid w:val="005B214E"/>
    <w:rsid w:val="005C116D"/>
    <w:rsid w:val="005D35C7"/>
    <w:rsid w:val="00605558"/>
    <w:rsid w:val="0060603A"/>
    <w:rsid w:val="0061266E"/>
    <w:rsid w:val="006135AA"/>
    <w:rsid w:val="006145C6"/>
    <w:rsid w:val="00631EEF"/>
    <w:rsid w:val="00634307"/>
    <w:rsid w:val="00644DB9"/>
    <w:rsid w:val="00647FD4"/>
    <w:rsid w:val="0065026B"/>
    <w:rsid w:val="0065562A"/>
    <w:rsid w:val="0066123F"/>
    <w:rsid w:val="006662FC"/>
    <w:rsid w:val="00676368"/>
    <w:rsid w:val="006A5C7D"/>
    <w:rsid w:val="006B0BCB"/>
    <w:rsid w:val="006B21B7"/>
    <w:rsid w:val="006B6B91"/>
    <w:rsid w:val="006E29CA"/>
    <w:rsid w:val="006F6860"/>
    <w:rsid w:val="00715EDA"/>
    <w:rsid w:val="007334CC"/>
    <w:rsid w:val="0074388D"/>
    <w:rsid w:val="0075413A"/>
    <w:rsid w:val="007579FF"/>
    <w:rsid w:val="0076396F"/>
    <w:rsid w:val="007639F0"/>
    <w:rsid w:val="00773D39"/>
    <w:rsid w:val="00774FD1"/>
    <w:rsid w:val="007804A5"/>
    <w:rsid w:val="007908E9"/>
    <w:rsid w:val="007925F3"/>
    <w:rsid w:val="00793DFA"/>
    <w:rsid w:val="007A02C3"/>
    <w:rsid w:val="007A1CDC"/>
    <w:rsid w:val="007A269E"/>
    <w:rsid w:val="007A3003"/>
    <w:rsid w:val="007B0E06"/>
    <w:rsid w:val="007C4C60"/>
    <w:rsid w:val="007C75AB"/>
    <w:rsid w:val="007D0A5E"/>
    <w:rsid w:val="007E3FF8"/>
    <w:rsid w:val="007F7C2C"/>
    <w:rsid w:val="008270F4"/>
    <w:rsid w:val="008468EF"/>
    <w:rsid w:val="00852AFE"/>
    <w:rsid w:val="00852E8A"/>
    <w:rsid w:val="008922CD"/>
    <w:rsid w:val="008962CC"/>
    <w:rsid w:val="00897EDF"/>
    <w:rsid w:val="008A3112"/>
    <w:rsid w:val="008E7D97"/>
    <w:rsid w:val="008F3048"/>
    <w:rsid w:val="00903F97"/>
    <w:rsid w:val="00923DF1"/>
    <w:rsid w:val="009265F8"/>
    <w:rsid w:val="00927F9E"/>
    <w:rsid w:val="00956A1F"/>
    <w:rsid w:val="00963966"/>
    <w:rsid w:val="00973EEC"/>
    <w:rsid w:val="00981FFE"/>
    <w:rsid w:val="00996067"/>
    <w:rsid w:val="009A7FE5"/>
    <w:rsid w:val="009B4837"/>
    <w:rsid w:val="009E0BE1"/>
    <w:rsid w:val="009E70F5"/>
    <w:rsid w:val="009E7E39"/>
    <w:rsid w:val="00A03D40"/>
    <w:rsid w:val="00A25977"/>
    <w:rsid w:val="00A27356"/>
    <w:rsid w:val="00A34E0D"/>
    <w:rsid w:val="00A45263"/>
    <w:rsid w:val="00A616C9"/>
    <w:rsid w:val="00A61752"/>
    <w:rsid w:val="00A65222"/>
    <w:rsid w:val="00AA1A34"/>
    <w:rsid w:val="00AD6913"/>
    <w:rsid w:val="00AE1A9E"/>
    <w:rsid w:val="00AE336C"/>
    <w:rsid w:val="00AF638C"/>
    <w:rsid w:val="00AF7C28"/>
    <w:rsid w:val="00B025BA"/>
    <w:rsid w:val="00B11974"/>
    <w:rsid w:val="00B22F23"/>
    <w:rsid w:val="00B33738"/>
    <w:rsid w:val="00B349DB"/>
    <w:rsid w:val="00B41CF8"/>
    <w:rsid w:val="00B47315"/>
    <w:rsid w:val="00B521F8"/>
    <w:rsid w:val="00B734ED"/>
    <w:rsid w:val="00B85487"/>
    <w:rsid w:val="00B92069"/>
    <w:rsid w:val="00BA2031"/>
    <w:rsid w:val="00BA280F"/>
    <w:rsid w:val="00BA4587"/>
    <w:rsid w:val="00BA490C"/>
    <w:rsid w:val="00BB20BA"/>
    <w:rsid w:val="00BC4F5F"/>
    <w:rsid w:val="00BD1A7E"/>
    <w:rsid w:val="00BF0CDC"/>
    <w:rsid w:val="00C00B47"/>
    <w:rsid w:val="00C00D59"/>
    <w:rsid w:val="00C0197A"/>
    <w:rsid w:val="00C04D87"/>
    <w:rsid w:val="00C10FCF"/>
    <w:rsid w:val="00C16A42"/>
    <w:rsid w:val="00C30326"/>
    <w:rsid w:val="00C41BF3"/>
    <w:rsid w:val="00C459AC"/>
    <w:rsid w:val="00C70BE8"/>
    <w:rsid w:val="00C72FB9"/>
    <w:rsid w:val="00C918ED"/>
    <w:rsid w:val="00C92FE7"/>
    <w:rsid w:val="00C9400A"/>
    <w:rsid w:val="00C9647F"/>
    <w:rsid w:val="00CB3098"/>
    <w:rsid w:val="00CB48DA"/>
    <w:rsid w:val="00CC1A7B"/>
    <w:rsid w:val="00CC1E2F"/>
    <w:rsid w:val="00CC7E28"/>
    <w:rsid w:val="00CD1539"/>
    <w:rsid w:val="00CE6414"/>
    <w:rsid w:val="00CE6D4E"/>
    <w:rsid w:val="00CE72E3"/>
    <w:rsid w:val="00CE7C99"/>
    <w:rsid w:val="00CF1A3E"/>
    <w:rsid w:val="00CF785E"/>
    <w:rsid w:val="00D016C1"/>
    <w:rsid w:val="00D25D39"/>
    <w:rsid w:val="00D32F6A"/>
    <w:rsid w:val="00D64045"/>
    <w:rsid w:val="00D819C9"/>
    <w:rsid w:val="00D838EF"/>
    <w:rsid w:val="00D97B22"/>
    <w:rsid w:val="00DA0FB7"/>
    <w:rsid w:val="00DB444D"/>
    <w:rsid w:val="00DB48F2"/>
    <w:rsid w:val="00DD0916"/>
    <w:rsid w:val="00DE28F4"/>
    <w:rsid w:val="00DF0A11"/>
    <w:rsid w:val="00E16FE7"/>
    <w:rsid w:val="00E27111"/>
    <w:rsid w:val="00E5070F"/>
    <w:rsid w:val="00E52AAC"/>
    <w:rsid w:val="00E55EC6"/>
    <w:rsid w:val="00E56A25"/>
    <w:rsid w:val="00E9205C"/>
    <w:rsid w:val="00E95B47"/>
    <w:rsid w:val="00EA7613"/>
    <w:rsid w:val="00EB4BA8"/>
    <w:rsid w:val="00EC1585"/>
    <w:rsid w:val="00EC66FF"/>
    <w:rsid w:val="00EC6E6B"/>
    <w:rsid w:val="00ED0522"/>
    <w:rsid w:val="00ED763B"/>
    <w:rsid w:val="00F17FDD"/>
    <w:rsid w:val="00F31ABE"/>
    <w:rsid w:val="00F36283"/>
    <w:rsid w:val="00F53258"/>
    <w:rsid w:val="00F55CD1"/>
    <w:rsid w:val="00F7002D"/>
    <w:rsid w:val="00FA4036"/>
    <w:rsid w:val="00FB4925"/>
    <w:rsid w:val="00FB6D5F"/>
    <w:rsid w:val="00FC5A8F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7E5104D"/>
  <w15:docId w15:val="{9191E04E-EA05-4DB8-98D9-37922A70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4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34CC"/>
  </w:style>
  <w:style w:type="paragraph" w:styleId="a5">
    <w:name w:val="footer"/>
    <w:basedOn w:val="a"/>
    <w:link w:val="a6"/>
    <w:uiPriority w:val="99"/>
    <w:unhideWhenUsed/>
    <w:rsid w:val="007334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4CC"/>
  </w:style>
  <w:style w:type="paragraph" w:customStyle="1" w:styleId="title10">
    <w:name w:val="title10"/>
    <w:basedOn w:val="a"/>
    <w:rsid w:val="000E6AE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7">
    <w:name w:val="p47"/>
    <w:basedOn w:val="a0"/>
    <w:rsid w:val="000E6AE0"/>
  </w:style>
  <w:style w:type="paragraph" w:styleId="a7">
    <w:name w:val="Balloon Text"/>
    <w:basedOn w:val="a"/>
    <w:link w:val="a8"/>
    <w:uiPriority w:val="99"/>
    <w:semiHidden/>
    <w:unhideWhenUsed/>
    <w:rsid w:val="00613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A4707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0A4707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0A4707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0A4707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4DC5-F77B-41C8-9E3A-010428B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JDB4111</dc:creator>
  <cp:lastModifiedBy>URUDB06034</cp:lastModifiedBy>
  <cp:revision>3</cp:revision>
  <cp:lastPrinted>2023-05-23T02:03:00Z</cp:lastPrinted>
  <dcterms:created xsi:type="dcterms:W3CDTF">2023-05-24T04:21:00Z</dcterms:created>
  <dcterms:modified xsi:type="dcterms:W3CDTF">2023-05-24T04:44:00Z</dcterms:modified>
</cp:coreProperties>
</file>